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811F" w14:textId="307ACB51" w:rsidR="0077407A" w:rsidRDefault="00C60243" w:rsidP="00C60243">
      <w:pPr>
        <w:jc w:val="center"/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60243">
        <w:rPr>
          <w:b/>
          <w:outline/>
          <w:color w:val="ED7D31" w:themeColor="accent2"/>
          <w:sz w:val="120"/>
          <w:szCs w:val="12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CA</w:t>
      </w:r>
    </w:p>
    <w:p w14:paraId="71D6BF1C" w14:textId="729365D5" w:rsidR="00C60243" w:rsidRPr="00C60243" w:rsidRDefault="00C60243" w:rsidP="00C60243">
      <w:pPr>
        <w:rPr>
          <w:sz w:val="28"/>
          <w:szCs w:val="28"/>
          <w:u w:val="single" w:color="FF0000"/>
        </w:rPr>
      </w:pPr>
      <w:r w:rsidRPr="00C60243">
        <w:rPr>
          <w:sz w:val="28"/>
          <w:szCs w:val="28"/>
          <w:u w:val="single" w:color="FF0000"/>
        </w:rPr>
        <w:t>Comandos</w:t>
      </w:r>
    </w:p>
    <w:p w14:paraId="1BB6952B" w14:textId="6F833FD8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Crtl</w:t>
      </w:r>
      <w:proofErr w:type="spellEnd"/>
      <w:r>
        <w:t xml:space="preserve"> + Alt + F5 → Para acceder al terminal de control</w:t>
      </w:r>
    </w:p>
    <w:p w14:paraId="19353623" w14:textId="1123BDC3" w:rsidR="00C60243" w:rsidRDefault="00C60243" w:rsidP="00C60243">
      <w:pPr>
        <w:pStyle w:val="Prrafodelista"/>
        <w:numPr>
          <w:ilvl w:val="1"/>
          <w:numId w:val="1"/>
        </w:numPr>
      </w:pPr>
      <w:r>
        <w:t>Pass → venos2</w:t>
      </w:r>
    </w:p>
    <w:p w14:paraId="2333A966" w14:textId="3AA86D54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vpsgui</w:t>
      </w:r>
      <w:proofErr w:type="spellEnd"/>
      <w:r>
        <w:t xml:space="preserve"> → listado de dispositivos conectados al ordenador. También permite hacer </w:t>
      </w:r>
      <w:proofErr w:type="spellStart"/>
      <w:r>
        <w:t>tests</w:t>
      </w:r>
      <w:proofErr w:type="spellEnd"/>
    </w:p>
    <w:p w14:paraId="6A770FA5" w14:textId="34C4BE29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netplwiz</w:t>
      </w:r>
      <w:proofErr w:type="spellEnd"/>
      <w:r>
        <w:t xml:space="preserve"> → para sacar el usuario de AENA y poner el administrador </w:t>
      </w:r>
      <w:r w:rsidRPr="00C60243">
        <w:t>|</w:t>
      </w:r>
      <w:r>
        <w:t xml:space="preserve"> Utilizar espacio + Enter</w:t>
      </w:r>
    </w:p>
    <w:p w14:paraId="7AC004CE" w14:textId="23ABDEE9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logoff</w:t>
      </w:r>
      <w:proofErr w:type="spellEnd"/>
      <w:r>
        <w:t xml:space="preserve"> → cerrar sesión</w:t>
      </w:r>
    </w:p>
    <w:p w14:paraId="13934F5D" w14:textId="73440ADF" w:rsidR="00C149DB" w:rsidRDefault="00C149DB" w:rsidP="00C149DB">
      <w:pPr>
        <w:pStyle w:val="Prrafodelista"/>
        <w:numPr>
          <w:ilvl w:val="0"/>
          <w:numId w:val="2"/>
        </w:numPr>
      </w:pPr>
      <w:r>
        <w:t>/</w:t>
      </w:r>
      <w:proofErr w:type="spellStart"/>
      <w:r>
        <w:t>c$</w:t>
      </w:r>
      <w:proofErr w:type="spellEnd"/>
      <w:r>
        <w:t xml:space="preserve"> → para acceder a un disco con privilegios de ordenador</w:t>
      </w:r>
    </w:p>
    <w:p w14:paraId="64F87752" w14:textId="2E664E3D" w:rsidR="00C60243" w:rsidRDefault="00C60243" w:rsidP="00C60243"/>
    <w:p w14:paraId="25D448D6" w14:textId="6561D88C" w:rsidR="00C60243" w:rsidRPr="00C60243" w:rsidRDefault="00C60243" w:rsidP="00C60243">
      <w:pPr>
        <w:rPr>
          <w:sz w:val="28"/>
          <w:szCs w:val="28"/>
          <w:u w:val="single" w:color="FF0000"/>
        </w:rPr>
      </w:pPr>
      <w:r w:rsidRPr="00C60243">
        <w:rPr>
          <w:sz w:val="28"/>
          <w:szCs w:val="28"/>
          <w:u w:val="single" w:color="FF0000"/>
        </w:rPr>
        <w:t>Cuentas</w:t>
      </w:r>
    </w:p>
    <w:p w14:paraId="75BD55D6" w14:textId="0DEFFD0A" w:rsidR="00C60243" w:rsidRDefault="00C60243" w:rsidP="00C60243">
      <w:r>
        <w:t>Usuario administrador</w:t>
      </w:r>
    </w:p>
    <w:p w14:paraId="4ACB22B4" w14:textId="5B97ECEB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user</w:t>
      </w:r>
      <w:proofErr w:type="spellEnd"/>
      <w:r>
        <w:t xml:space="preserve">: </w:t>
      </w:r>
      <w:proofErr w:type="spellStart"/>
      <w:r>
        <w:t>asisuca</w:t>
      </w:r>
      <w:proofErr w:type="spellEnd"/>
    </w:p>
    <w:p w14:paraId="05E86F56" w14:textId="52B4B2DA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pass</w:t>
      </w:r>
      <w:proofErr w:type="spellEnd"/>
      <w:r>
        <w:t xml:space="preserve">: </w:t>
      </w:r>
      <w:proofErr w:type="spellStart"/>
      <w:r>
        <w:t>uca</w:t>
      </w:r>
      <w:proofErr w:type="spellEnd"/>
    </w:p>
    <w:p w14:paraId="13A424A4" w14:textId="05728017" w:rsidR="00C60243" w:rsidRDefault="00C60243" w:rsidP="00C60243">
      <w:r>
        <w:t>usuario AENA</w:t>
      </w:r>
    </w:p>
    <w:p w14:paraId="14A89F2A" w14:textId="0356F605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user</w:t>
      </w:r>
      <w:proofErr w:type="spellEnd"/>
      <w:r>
        <w:t>: AENA</w:t>
      </w:r>
    </w:p>
    <w:p w14:paraId="3A28DFD4" w14:textId="29E313BE" w:rsidR="00C60243" w:rsidRDefault="00C60243" w:rsidP="00C60243">
      <w:pPr>
        <w:pStyle w:val="Prrafodelista"/>
        <w:numPr>
          <w:ilvl w:val="0"/>
          <w:numId w:val="1"/>
        </w:numPr>
      </w:pPr>
      <w:proofErr w:type="spellStart"/>
      <w:r>
        <w:t>pass</w:t>
      </w:r>
      <w:proofErr w:type="spellEnd"/>
      <w:r>
        <w:t>: AENA</w:t>
      </w:r>
    </w:p>
    <w:p w14:paraId="07792A22" w14:textId="1A789E65" w:rsidR="00C60243" w:rsidRDefault="00C60243" w:rsidP="00C60243"/>
    <w:p w14:paraId="206145AF" w14:textId="2B67855C" w:rsidR="00C60243" w:rsidRDefault="00C60243" w:rsidP="00C60243">
      <w:pPr>
        <w:rPr>
          <w:sz w:val="28"/>
          <w:szCs w:val="28"/>
          <w:u w:val="single" w:color="FF0000"/>
        </w:rPr>
      </w:pPr>
      <w:r w:rsidRPr="00C60243">
        <w:rPr>
          <w:sz w:val="28"/>
          <w:szCs w:val="28"/>
          <w:u w:val="single" w:color="FF0000"/>
        </w:rPr>
        <w:t>Equipos</w:t>
      </w:r>
    </w:p>
    <w:p w14:paraId="3D73DC36" w14:textId="6616A46D" w:rsidR="00932D01" w:rsidRPr="00932D01" w:rsidRDefault="00932D01" w:rsidP="00932D01">
      <w:pPr>
        <w:pStyle w:val="Prrafodelista"/>
        <w:numPr>
          <w:ilvl w:val="0"/>
          <w:numId w:val="1"/>
        </w:numPr>
      </w:pPr>
      <w:r w:rsidRPr="00932D01">
        <w:rPr>
          <w:u w:color="FF0000"/>
        </w:rPr>
        <w:t>ATP</w:t>
      </w:r>
      <w:r>
        <w:rPr>
          <w:u w:color="FF0000"/>
        </w:rPr>
        <w:t>: impresora de tarjetas de embarque</w:t>
      </w:r>
    </w:p>
    <w:p w14:paraId="09BACB5F" w14:textId="2AC3F993" w:rsidR="00932D01" w:rsidRPr="00C149DB" w:rsidRDefault="00932D01" w:rsidP="00932D01">
      <w:pPr>
        <w:pStyle w:val="Prrafodelista"/>
        <w:numPr>
          <w:ilvl w:val="0"/>
          <w:numId w:val="1"/>
        </w:numPr>
      </w:pPr>
      <w:r>
        <w:rPr>
          <w:u w:color="FF0000"/>
        </w:rPr>
        <w:t>BTP</w:t>
      </w:r>
      <w:r w:rsidR="00C149DB">
        <w:rPr>
          <w:u w:color="FF0000"/>
        </w:rPr>
        <w:t xml:space="preserve"> (Bag Tag </w:t>
      </w:r>
      <w:proofErr w:type="spellStart"/>
      <w:r w:rsidR="00C149DB">
        <w:rPr>
          <w:u w:color="FF0000"/>
        </w:rPr>
        <w:t>Printer</w:t>
      </w:r>
      <w:proofErr w:type="spellEnd"/>
      <w:r w:rsidR="00C149DB">
        <w:rPr>
          <w:u w:color="FF0000"/>
        </w:rPr>
        <w:t>)</w:t>
      </w:r>
      <w:r>
        <w:rPr>
          <w:u w:color="FF0000"/>
        </w:rPr>
        <w:t>: impresora de etiquetas de equipaje</w:t>
      </w:r>
    </w:p>
    <w:p w14:paraId="4BCB96A1" w14:textId="00A12F60" w:rsidR="00C149DB" w:rsidRPr="00C149DB" w:rsidRDefault="00C149DB" w:rsidP="00932D01">
      <w:pPr>
        <w:pStyle w:val="Prrafodelista"/>
        <w:numPr>
          <w:ilvl w:val="0"/>
          <w:numId w:val="1"/>
        </w:numPr>
      </w:pPr>
      <w:r>
        <w:rPr>
          <w:u w:color="FF0000"/>
        </w:rPr>
        <w:t>BGR (</w:t>
      </w:r>
      <w:proofErr w:type="spellStart"/>
      <w:r>
        <w:rPr>
          <w:u w:color="FF0000"/>
        </w:rPr>
        <w:t>Boarding</w:t>
      </w:r>
      <w:proofErr w:type="spellEnd"/>
      <w:r>
        <w:rPr>
          <w:u w:color="FF0000"/>
        </w:rPr>
        <w:t xml:space="preserve"> Gate Reader): lector de tarjetas de vuelo</w:t>
      </w:r>
    </w:p>
    <w:p w14:paraId="42A323BB" w14:textId="4D6D2230" w:rsidR="00C149DB" w:rsidRPr="00C149DB" w:rsidRDefault="00C149DB" w:rsidP="00932D01">
      <w:pPr>
        <w:pStyle w:val="Prrafodelista"/>
        <w:numPr>
          <w:ilvl w:val="0"/>
          <w:numId w:val="1"/>
        </w:numPr>
      </w:pPr>
      <w:r>
        <w:rPr>
          <w:u w:color="FF0000"/>
        </w:rPr>
        <w:t>CTS: monitores de embarque, pantallas de información</w:t>
      </w:r>
    </w:p>
    <w:p w14:paraId="6EC5571D" w14:textId="1E049504" w:rsidR="00C149DB" w:rsidRDefault="00C149DB" w:rsidP="00C149DB"/>
    <w:p w14:paraId="30D58E39" w14:textId="599C2704" w:rsidR="00C149DB" w:rsidRPr="00C149DB" w:rsidRDefault="00C149DB" w:rsidP="00C149DB">
      <w:pPr>
        <w:rPr>
          <w:sz w:val="28"/>
          <w:szCs w:val="28"/>
          <w:u w:val="single" w:color="FF0000"/>
        </w:rPr>
      </w:pPr>
      <w:r w:rsidRPr="00C149DB">
        <w:rPr>
          <w:sz w:val="28"/>
          <w:szCs w:val="28"/>
          <w:u w:val="single" w:color="FF0000"/>
        </w:rPr>
        <w:t>SIPA</w:t>
      </w:r>
    </w:p>
    <w:p w14:paraId="5691A70F" w14:textId="5E1466A3" w:rsidR="00C149DB" w:rsidRPr="00932D01" w:rsidRDefault="00C149DB" w:rsidP="00C149DB">
      <w:r>
        <w:t>Alt + F4 → acceder al equipo de un SIPA</w:t>
      </w:r>
    </w:p>
    <w:sectPr w:rsidR="00C149DB" w:rsidRPr="00932D01" w:rsidSect="00C60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DF2"/>
      </v:shape>
    </w:pict>
  </w:numPicBullet>
  <w:abstractNum w:abstractNumId="0" w15:restartNumberingAfterBreak="0">
    <w:nsid w:val="1D4D5423"/>
    <w:multiLevelType w:val="hybridMultilevel"/>
    <w:tmpl w:val="28828FA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B2FA6"/>
    <w:multiLevelType w:val="hybridMultilevel"/>
    <w:tmpl w:val="C61EEB84"/>
    <w:lvl w:ilvl="0" w:tplc="1DB4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43"/>
    <w:rsid w:val="0009761D"/>
    <w:rsid w:val="00164043"/>
    <w:rsid w:val="00555552"/>
    <w:rsid w:val="00932D01"/>
    <w:rsid w:val="009C252B"/>
    <w:rsid w:val="00A84FEB"/>
    <w:rsid w:val="00C149DB"/>
    <w:rsid w:val="00C60243"/>
    <w:rsid w:val="00D46A71"/>
    <w:rsid w:val="00DC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C5AB"/>
  <w15:chartTrackingRefBased/>
  <w15:docId w15:val="{0A40BC2E-B694-45EB-9889-8AE8CCB8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F3A3-DB11-405B-A3CA-9471364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587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julian sanchez</cp:lastModifiedBy>
  <cp:revision>3</cp:revision>
  <dcterms:created xsi:type="dcterms:W3CDTF">2021-03-01T17:03:00Z</dcterms:created>
  <dcterms:modified xsi:type="dcterms:W3CDTF">2021-03-02T17:37:00Z</dcterms:modified>
</cp:coreProperties>
</file>